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D5" w:rsidRDefault="00E941D5" w:rsidP="005A58AB">
      <w:pPr>
        <w:spacing w:after="0"/>
        <w:jc w:val="center"/>
        <w:rPr>
          <w:b/>
          <w:sz w:val="24"/>
        </w:rPr>
      </w:pPr>
      <w:bookmarkStart w:id="0" w:name="_GoBack"/>
      <w:bookmarkEnd w:id="0"/>
    </w:p>
    <w:p w:rsidR="000E23D6" w:rsidRDefault="005A58AB" w:rsidP="005A58AB">
      <w:pPr>
        <w:spacing w:after="0"/>
        <w:jc w:val="center"/>
        <w:rPr>
          <w:b/>
          <w:sz w:val="24"/>
        </w:rPr>
      </w:pPr>
      <w:r w:rsidRPr="005A58AB">
        <w:rPr>
          <w:b/>
          <w:sz w:val="24"/>
        </w:rPr>
        <w:t>УВЕДОМЛЕНИЕ</w:t>
      </w:r>
    </w:p>
    <w:p w:rsidR="009F6237" w:rsidRPr="00350FE4" w:rsidRDefault="009F6237" w:rsidP="005A58AB">
      <w:pPr>
        <w:spacing w:after="0"/>
        <w:jc w:val="center"/>
        <w:rPr>
          <w:b/>
          <w:sz w:val="16"/>
          <w:lang w:val="en-US"/>
        </w:rPr>
      </w:pPr>
    </w:p>
    <w:p w:rsidR="005A58AB" w:rsidRPr="005A58AB" w:rsidRDefault="005A58AB" w:rsidP="005A58AB">
      <w:pPr>
        <w:spacing w:after="0"/>
        <w:jc w:val="center"/>
        <w:rPr>
          <w:sz w:val="24"/>
          <w:lang w:val="en-US"/>
        </w:rPr>
      </w:pPr>
      <w:r>
        <w:rPr>
          <w:sz w:val="24"/>
        </w:rPr>
        <w:t xml:space="preserve">по </w:t>
      </w:r>
      <w:r w:rsidRPr="005A58AB">
        <w:rPr>
          <w:sz w:val="24"/>
        </w:rPr>
        <w:t>чл. 4</w:t>
      </w:r>
      <w:r w:rsidR="00844AEF">
        <w:rPr>
          <w:sz w:val="24"/>
          <w:lang w:val="en-US"/>
        </w:rPr>
        <w:t>6</w:t>
      </w:r>
      <w:r w:rsidRPr="005A58AB">
        <w:rPr>
          <w:sz w:val="24"/>
        </w:rPr>
        <w:t xml:space="preserve">, ал. </w:t>
      </w:r>
      <w:r w:rsidR="00C25D15">
        <w:rPr>
          <w:sz w:val="24"/>
        </w:rPr>
        <w:t>2</w:t>
      </w:r>
      <w:r w:rsidRPr="005A58AB">
        <w:rPr>
          <w:sz w:val="24"/>
        </w:rPr>
        <w:t xml:space="preserve"> от Наредба №12 от 28.07.2025 г. за медиаторите и процедурите в съдебните центрове по медиация</w:t>
      </w:r>
      <w:r>
        <w:rPr>
          <w:rStyle w:val="ae"/>
          <w:sz w:val="24"/>
          <w:lang w:val="en-US"/>
        </w:rPr>
        <w:footnoteReference w:id="1"/>
      </w:r>
    </w:p>
    <w:p w:rsidR="005A58AB" w:rsidRDefault="005A58AB" w:rsidP="005A58AB">
      <w:pPr>
        <w:spacing w:after="0"/>
        <w:jc w:val="both"/>
        <w:rPr>
          <w:sz w:val="24"/>
        </w:rPr>
      </w:pPr>
    </w:p>
    <w:p w:rsidR="00383ED7" w:rsidRDefault="00383ED7" w:rsidP="00D40492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D40492" w:rsidP="00D40492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383ED7" w:rsidRDefault="00383ED7" w:rsidP="00D40492">
      <w:pPr>
        <w:spacing w:after="0"/>
        <w:jc w:val="both"/>
        <w:rPr>
          <w:sz w:val="24"/>
        </w:rPr>
      </w:pPr>
    </w:p>
    <w:p w:rsidR="00D40492" w:rsidRDefault="00844AEF" w:rsidP="00A83055">
      <w:p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Заявявам, че </w:t>
      </w:r>
      <w:r w:rsidRPr="00844AEF">
        <w:rPr>
          <w:b/>
          <w:sz w:val="24"/>
        </w:rPr>
        <w:t>желая замяна на медиатор</w:t>
      </w:r>
      <w:r>
        <w:rPr>
          <w:sz w:val="24"/>
        </w:rPr>
        <w:t xml:space="preserve"> </w:t>
      </w:r>
      <w:r w:rsidR="00A83055">
        <w:rPr>
          <w:sz w:val="24"/>
        </w:rPr>
        <w:t>……………………………………………………</w:t>
      </w:r>
      <w:r>
        <w:rPr>
          <w:sz w:val="24"/>
        </w:rPr>
        <w:t>……</w:t>
      </w:r>
    </w:p>
    <w:p w:rsidR="00844AEF" w:rsidRDefault="00844AEF" w:rsidP="00A83055">
      <w:pPr>
        <w:spacing w:after="0" w:line="480" w:lineRule="auto"/>
        <w:jc w:val="both"/>
        <w:rPr>
          <w:sz w:val="24"/>
        </w:rPr>
      </w:pPr>
      <w:r>
        <w:rPr>
          <w:sz w:val="24"/>
        </w:rPr>
        <w:t>поради наличие на следните обстоятелства по чл. 13, ал. 2 от Закона за медиацията</w:t>
      </w:r>
      <w:r w:rsidR="00D60BA3">
        <w:rPr>
          <w:sz w:val="24"/>
        </w:rPr>
        <w:t>:</w:t>
      </w:r>
      <w:r>
        <w:rPr>
          <w:sz w:val="24"/>
        </w:rPr>
        <w:t xml:space="preserve"> …………</w:t>
      </w:r>
    </w:p>
    <w:p w:rsidR="00844AEF" w:rsidRDefault="00844AEF" w:rsidP="00A83055">
      <w:pPr>
        <w:spacing w:after="0" w:line="48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DCF" w:rsidRPr="008125BB" w:rsidRDefault="008125BB" w:rsidP="00E941D5">
      <w:pPr>
        <w:spacing w:after="0"/>
        <w:jc w:val="both"/>
        <w:rPr>
          <w:b/>
          <w:sz w:val="24"/>
          <w:u w:val="single"/>
        </w:rPr>
      </w:pPr>
      <w:r w:rsidRPr="008125BB">
        <w:rPr>
          <w:b/>
          <w:sz w:val="24"/>
          <w:u w:val="single"/>
        </w:rPr>
        <w:t>Страни:</w:t>
      </w:r>
    </w:p>
    <w:p w:rsidR="008125BB" w:rsidRDefault="008125BB" w:rsidP="00E941D5">
      <w:pPr>
        <w:spacing w:after="0"/>
        <w:jc w:val="both"/>
        <w:rPr>
          <w:sz w:val="24"/>
        </w:rPr>
      </w:pPr>
    </w:p>
    <w:p w:rsidR="00262DCF" w:rsidRPr="00262DCF" w:rsidRDefault="00A83055" w:rsidP="00E941D5">
      <w:pPr>
        <w:spacing w:after="0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262DCF" w:rsidRDefault="00A83055" w:rsidP="00E941D5">
      <w:pPr>
        <w:spacing w:after="0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A83055" w:rsidRDefault="00A83055" w:rsidP="00E941D5">
      <w:pPr>
        <w:spacing w:after="0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A83055" w:rsidRDefault="00262DCF" w:rsidP="00E941D5">
      <w:pPr>
        <w:spacing w:after="0"/>
        <w:jc w:val="both"/>
        <w:rPr>
          <w:sz w:val="24"/>
        </w:rPr>
      </w:pPr>
      <w:r>
        <w:rPr>
          <w:sz w:val="24"/>
        </w:rPr>
        <w:tab/>
      </w:r>
    </w:p>
    <w:p w:rsidR="00844AEF" w:rsidRDefault="00844AEF" w:rsidP="00E941D5">
      <w:pPr>
        <w:spacing w:after="0"/>
        <w:jc w:val="both"/>
        <w:rPr>
          <w:sz w:val="24"/>
        </w:rPr>
      </w:pPr>
    </w:p>
    <w:p w:rsidR="00262DCF" w:rsidRPr="00262DCF" w:rsidRDefault="00262DCF" w:rsidP="00262DCF">
      <w:pPr>
        <w:spacing w:after="0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262DCF" w:rsidRPr="00262DCF" w:rsidRDefault="00262DCF" w:rsidP="00262DCF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262DCF" w:rsidRPr="00262DCF" w:rsidRDefault="00262DCF" w:rsidP="00262DCF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262DCF" w:rsidRDefault="00262DCF" w:rsidP="00262DCF">
      <w:pPr>
        <w:spacing w:after="0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</w:r>
    </w:p>
    <w:p w:rsidR="00E941D5" w:rsidRDefault="00E941D5" w:rsidP="00E941D5">
      <w:pPr>
        <w:spacing w:after="0"/>
        <w:jc w:val="both"/>
        <w:rPr>
          <w:sz w:val="24"/>
          <w:szCs w:val="24"/>
        </w:rPr>
      </w:pPr>
    </w:p>
    <w:p w:rsidR="00E941D5" w:rsidRDefault="00E941D5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E941D5" w:rsidRDefault="00E941D5" w:rsidP="00E941D5">
      <w:pPr>
        <w:spacing w:after="0"/>
        <w:jc w:val="both"/>
        <w:rPr>
          <w:sz w:val="24"/>
          <w:szCs w:val="24"/>
        </w:rPr>
      </w:pPr>
    </w:p>
    <w:p w:rsidR="00E941D5" w:rsidRDefault="00E941D5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ме и подпис на стран</w:t>
      </w:r>
      <w:r w:rsidR="00A83055">
        <w:rPr>
          <w:sz w:val="24"/>
          <w:szCs w:val="24"/>
        </w:rPr>
        <w:t>ата</w:t>
      </w:r>
      <w:r>
        <w:rPr>
          <w:sz w:val="24"/>
          <w:szCs w:val="24"/>
        </w:rPr>
        <w:t>:</w:t>
      </w:r>
    </w:p>
    <w:p w:rsidR="00E941D5" w:rsidRDefault="00E941D5" w:rsidP="00E941D5">
      <w:pPr>
        <w:pStyle w:val="aa"/>
        <w:spacing w:after="0"/>
        <w:jc w:val="both"/>
        <w:rPr>
          <w:sz w:val="24"/>
          <w:szCs w:val="24"/>
        </w:rPr>
      </w:pPr>
    </w:p>
    <w:p w:rsidR="009C2F66" w:rsidRPr="00787B6C" w:rsidRDefault="009C2F66" w:rsidP="00E941D5">
      <w:pPr>
        <w:spacing w:after="0"/>
        <w:jc w:val="both"/>
        <w:rPr>
          <w:sz w:val="24"/>
          <w:szCs w:val="24"/>
        </w:rPr>
      </w:pPr>
    </w:p>
    <w:sectPr w:rsidR="009C2F66" w:rsidRPr="00787B6C" w:rsidSect="005F3BDF">
      <w:headerReference w:type="default" r:id="rId9"/>
      <w:footerReference w:type="default" r:id="rId10"/>
      <w:pgSz w:w="11906" w:h="16838"/>
      <w:pgMar w:top="426" w:right="1134" w:bottom="1418" w:left="1134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73" w:rsidRDefault="00972673" w:rsidP="00026964">
      <w:pPr>
        <w:spacing w:after="0" w:line="240" w:lineRule="auto"/>
      </w:pPr>
      <w:r>
        <w:separator/>
      </w:r>
    </w:p>
  </w:endnote>
  <w:endnote w:type="continuationSeparator" w:id="0">
    <w:p w:rsidR="00972673" w:rsidRDefault="00972673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AB" w:rsidRPr="00C4581E" w:rsidRDefault="005A58AB" w:rsidP="00C4581E">
    <w:pPr>
      <w:spacing w:after="0"/>
      <w:jc w:val="center"/>
      <w:rPr>
        <w:b/>
      </w:rPr>
    </w:pPr>
    <w:r w:rsidRPr="00C4581E">
      <w:rPr>
        <w:b/>
      </w:rPr>
      <w:t>Монтана 3400, ул. „Васил Левски“ № 2</w:t>
    </w:r>
    <w:r w:rsidRPr="00C4581E">
      <w:rPr>
        <w:b/>
        <w:lang w:val="ru-RU"/>
      </w:rPr>
      <w:t>4, п. к. 75</w:t>
    </w:r>
    <w:r w:rsidRPr="00C4581E">
      <w:rPr>
        <w:b/>
      </w:rPr>
      <w:t>; тел.</w:t>
    </w:r>
    <w:r w:rsidRPr="00C4581E">
      <w:rPr>
        <w:b/>
        <w:lang w:val="ru-RU"/>
      </w:rPr>
      <w:t xml:space="preserve"> </w:t>
    </w:r>
    <w:r w:rsidR="00CC12E7" w:rsidRPr="00C4581E">
      <w:rPr>
        <w:b/>
        <w:lang w:val="ru-RU"/>
      </w:rPr>
      <w:t xml:space="preserve">096 </w:t>
    </w:r>
    <w:r w:rsidRPr="00887195">
      <w:rPr>
        <w:b/>
        <w:lang w:val="ru-RU"/>
      </w:rPr>
      <w:t>395 101</w:t>
    </w:r>
    <w:r w:rsidRPr="00887195">
      <w:rPr>
        <w:b/>
      </w:rPr>
      <w:br/>
      <w:t xml:space="preserve"> </w:t>
    </w:r>
    <w:proofErr w:type="gramStart"/>
    <w:r w:rsidRPr="00887195">
      <w:rPr>
        <w:b/>
      </w:rPr>
      <w:t>е</w:t>
    </w:r>
    <w:proofErr w:type="gramEnd"/>
    <w:r w:rsidRPr="00887195">
      <w:rPr>
        <w:b/>
      </w:rPr>
      <w:t>-</w:t>
    </w:r>
    <w:r w:rsidRPr="00887195">
      <w:rPr>
        <w:b/>
        <w:lang w:val="en-US"/>
      </w:rPr>
      <w:t>mail</w:t>
    </w:r>
    <w:r w:rsidRPr="00887195">
      <w:rPr>
        <w:b/>
      </w:rPr>
      <w:t>:</w:t>
    </w:r>
    <w:r w:rsidRPr="00887195">
      <w:rPr>
        <w:b/>
        <w:lang w:val="ru-RU"/>
      </w:rPr>
      <w:t xml:space="preserve"> </w:t>
    </w:r>
    <w:r w:rsidRPr="00887195">
      <w:rPr>
        <w:b/>
        <w:lang w:val="en-US"/>
      </w:rPr>
      <w:t>montana-os@justice.bg</w:t>
    </w:r>
    <w:r w:rsidRPr="00887195">
      <w:rPr>
        <w:b/>
      </w:rPr>
      <w:t>,</w:t>
    </w:r>
    <w:r w:rsidRPr="00887195">
      <w:rPr>
        <w:b/>
        <w:lang w:val="en-US"/>
      </w:rPr>
      <w:t xml:space="preserve"> </w:t>
    </w:r>
    <w:r w:rsidRPr="00C4581E">
      <w:rPr>
        <w:b/>
      </w:rPr>
      <w:t>интернет страница</w:t>
    </w:r>
    <w:r w:rsidRPr="00C4581E">
      <w:rPr>
        <w:b/>
        <w:lang w:val="en-US"/>
      </w:rPr>
      <w:t>:</w:t>
    </w:r>
    <w:r w:rsidRPr="00C4581E">
      <w:rPr>
        <w:b/>
      </w:rPr>
      <w:t xml:space="preserve"> </w:t>
    </w:r>
    <w:r w:rsidRPr="00C4581E">
      <w:rPr>
        <w:b/>
        <w:lang w:val="en-US"/>
      </w:rPr>
      <w:t>https://montana-os.justice.bg</w:t>
    </w:r>
  </w:p>
  <w:p w:rsidR="005A58AB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73" w:rsidRDefault="00972673" w:rsidP="00026964">
      <w:pPr>
        <w:spacing w:after="0" w:line="240" w:lineRule="auto"/>
      </w:pPr>
      <w:r>
        <w:separator/>
      </w:r>
    </w:p>
  </w:footnote>
  <w:footnote w:type="continuationSeparator" w:id="0">
    <w:p w:rsidR="00972673" w:rsidRDefault="00972673" w:rsidP="00026964">
      <w:pPr>
        <w:spacing w:after="0" w:line="240" w:lineRule="auto"/>
      </w:pPr>
      <w:r>
        <w:continuationSeparator/>
      </w:r>
    </w:p>
  </w:footnote>
  <w:footnote w:id="1">
    <w:p w:rsidR="005A58AB" w:rsidRPr="00CB6466" w:rsidRDefault="00D40492" w:rsidP="00383ED7">
      <w:pPr>
        <w:pStyle w:val="ac"/>
        <w:jc w:val="both"/>
        <w:rPr>
          <w:sz w:val="22"/>
        </w:rPr>
      </w:pPr>
      <w:r>
        <w:rPr>
          <w:rStyle w:val="ae"/>
        </w:rPr>
        <w:t>1</w:t>
      </w:r>
      <w:r w:rsidR="005A58AB">
        <w:rPr>
          <w:lang w:val="en-US"/>
        </w:rPr>
        <w:t xml:space="preserve"> </w:t>
      </w:r>
      <w:r w:rsidRPr="008125BB">
        <w:t>Уведомлението</w:t>
      </w:r>
      <w:r w:rsidR="005A58AB" w:rsidRPr="008125BB">
        <w:t xml:space="preserve"> се</w:t>
      </w:r>
      <w:r w:rsidRPr="008125BB">
        <w:t xml:space="preserve"> попълва и </w:t>
      </w:r>
      <w:r w:rsidR="005A58AB" w:rsidRPr="008125BB">
        <w:t>подписва от страните и се предава/изпраща на координатора</w:t>
      </w:r>
      <w:r w:rsidR="00CB6466">
        <w:t xml:space="preserve"> на Съдебния център по меди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DF" w:rsidRDefault="005F3BDF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90808"/>
    <w:rsid w:val="00097F83"/>
    <w:rsid w:val="000E23D6"/>
    <w:rsid w:val="0022626B"/>
    <w:rsid w:val="00262DCF"/>
    <w:rsid w:val="002644F8"/>
    <w:rsid w:val="002F1D4B"/>
    <w:rsid w:val="002F485C"/>
    <w:rsid w:val="002F4E55"/>
    <w:rsid w:val="00350FE4"/>
    <w:rsid w:val="003548F3"/>
    <w:rsid w:val="00383ED7"/>
    <w:rsid w:val="00386326"/>
    <w:rsid w:val="003B03FC"/>
    <w:rsid w:val="003C315F"/>
    <w:rsid w:val="00414B18"/>
    <w:rsid w:val="004B36E5"/>
    <w:rsid w:val="00506709"/>
    <w:rsid w:val="005445A0"/>
    <w:rsid w:val="005A58AB"/>
    <w:rsid w:val="005F3BDF"/>
    <w:rsid w:val="00647054"/>
    <w:rsid w:val="00660E32"/>
    <w:rsid w:val="006C7DA2"/>
    <w:rsid w:val="00787B6C"/>
    <w:rsid w:val="008125BB"/>
    <w:rsid w:val="00844AEF"/>
    <w:rsid w:val="00887195"/>
    <w:rsid w:val="008A51C0"/>
    <w:rsid w:val="00972673"/>
    <w:rsid w:val="009C2F66"/>
    <w:rsid w:val="009F6237"/>
    <w:rsid w:val="00A01D6C"/>
    <w:rsid w:val="00A83055"/>
    <w:rsid w:val="00B85994"/>
    <w:rsid w:val="00BC157D"/>
    <w:rsid w:val="00C25D15"/>
    <w:rsid w:val="00C4581E"/>
    <w:rsid w:val="00CB6466"/>
    <w:rsid w:val="00CC12E7"/>
    <w:rsid w:val="00D35868"/>
    <w:rsid w:val="00D40492"/>
    <w:rsid w:val="00D60BA3"/>
    <w:rsid w:val="00E46861"/>
    <w:rsid w:val="00E941D5"/>
    <w:rsid w:val="00F07596"/>
    <w:rsid w:val="00F107E0"/>
    <w:rsid w:val="00F11118"/>
    <w:rsid w:val="00F43E05"/>
    <w:rsid w:val="00F6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7A30-8B17-419A-84A6-29A0E4D1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8</cp:revision>
  <dcterms:created xsi:type="dcterms:W3CDTF">2025-10-02T08:13:00Z</dcterms:created>
  <dcterms:modified xsi:type="dcterms:W3CDTF">2025-11-03T09:03:00Z</dcterms:modified>
</cp:coreProperties>
</file>